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8E4" w:rsidRPr="00DA464A" w:rsidRDefault="00EC4512">
      <w:pPr>
        <w:rPr>
          <w:rFonts w:ascii="Arial" w:eastAsia="ＭＳ 明朝" w:hAnsi="Arial" w:cs="Arial"/>
          <w:szCs w:val="24"/>
          <w:u w:val="single"/>
        </w:rPr>
      </w:pPr>
      <w:bookmarkStart w:id="0" w:name="_GoBack"/>
      <w:bookmarkEnd w:id="0"/>
      <w:r w:rsidRPr="00DA464A">
        <w:rPr>
          <w:rFonts w:ascii="Arial" w:hAnsi="Arial" w:cs="Arial"/>
        </w:rPr>
        <w:t xml:space="preserve"> </w:t>
      </w:r>
      <w:r w:rsidR="0010375F" w:rsidRPr="00DA464A">
        <w:rPr>
          <w:rFonts w:ascii="Arial" w:hAnsi="Arial" w:cs="Arial"/>
        </w:rPr>
        <w:t>(Form 2)</w:t>
      </w:r>
    </w:p>
    <w:p w:rsidR="008328E4" w:rsidRPr="00DA464A" w:rsidRDefault="0010375F">
      <w:pPr>
        <w:wordWrap w:val="0"/>
        <w:jc w:val="right"/>
        <w:rPr>
          <w:rFonts w:ascii="Arial" w:eastAsia="ＭＳ ゴシック" w:hAnsi="Arial" w:cs="Arial"/>
          <w:szCs w:val="21"/>
        </w:rPr>
      </w:pPr>
      <w:r w:rsidRPr="00DA464A">
        <w:rPr>
          <w:rFonts w:ascii="Arial" w:eastAsia="ＭＳ ゴシック" w:hAnsi="Arial" w:cs="Arial" w:hint="eastAsia"/>
          <w:szCs w:val="21"/>
        </w:rPr>
        <w:t xml:space="preserve">　　　</w:t>
      </w:r>
      <w:r w:rsidRPr="00DA464A">
        <w:rPr>
          <w:rFonts w:ascii="Arial" w:eastAsia="ＭＳ ゴシック" w:hAnsi="Arial" w:cs="Arial"/>
          <w:szCs w:val="21"/>
        </w:rPr>
        <w:t xml:space="preserve">Submitted on:             </w:t>
      </w:r>
    </w:p>
    <w:p w:rsidR="008328E4" w:rsidRPr="00DA464A" w:rsidRDefault="0010375F">
      <w:pPr>
        <w:pStyle w:val="Default"/>
        <w:rPr>
          <w:rFonts w:ascii="Arial" w:eastAsiaTheme="majorEastAsia" w:hAnsi="Arial" w:cs="Arial"/>
          <w:sz w:val="20"/>
          <w:szCs w:val="20"/>
        </w:rPr>
      </w:pPr>
      <w:r w:rsidRPr="00DA464A">
        <w:rPr>
          <w:rFonts w:ascii="Arial" w:eastAsia="ＭＳ ゴシック" w:hAnsi="Arial" w:cs="Arial"/>
          <w:szCs w:val="21"/>
        </w:rPr>
        <w:t>Attn:</w:t>
      </w:r>
      <w:r w:rsidRPr="00DA464A">
        <w:rPr>
          <w:rFonts w:ascii="Arial" w:eastAsia="ＭＳ ゴシック" w:hAnsi="Arial" w:cs="Arial"/>
          <w:sz w:val="20"/>
          <w:szCs w:val="20"/>
        </w:rPr>
        <w:t xml:space="preserve"> The President of</w:t>
      </w:r>
      <w:r w:rsidRPr="00DA464A">
        <w:rPr>
          <w:rFonts w:ascii="Arial" w:eastAsiaTheme="majorEastAsia" w:hAnsi="Arial" w:cs="Arial"/>
          <w:sz w:val="20"/>
          <w:szCs w:val="20"/>
        </w:rPr>
        <w:t xml:space="preserve"> Committee for the </w:t>
      </w:r>
    </w:p>
    <w:p w:rsidR="008328E4" w:rsidRPr="00DA464A" w:rsidRDefault="0010375F">
      <w:pPr>
        <w:pStyle w:val="Default"/>
        <w:ind w:firstLineChars="350" w:firstLine="633"/>
        <w:rPr>
          <w:rFonts w:ascii="Arial" w:eastAsiaTheme="majorEastAsia" w:hAnsi="Arial" w:cs="Arial"/>
          <w:sz w:val="20"/>
          <w:szCs w:val="20"/>
        </w:rPr>
      </w:pPr>
      <w:r w:rsidRPr="00DA464A">
        <w:rPr>
          <w:rFonts w:ascii="Arial" w:eastAsiaTheme="majorEastAsia" w:hAnsi="Arial" w:cs="Arial"/>
          <w:sz w:val="20"/>
          <w:szCs w:val="20"/>
        </w:rPr>
        <w:t>Prevention of Harassment, Harassment Counseling</w:t>
      </w:r>
    </w:p>
    <w:p w:rsidR="008328E4" w:rsidRPr="00DA464A" w:rsidRDefault="008328E4">
      <w:pPr>
        <w:pStyle w:val="Default"/>
        <w:ind w:firstLineChars="350" w:firstLine="633"/>
        <w:rPr>
          <w:rFonts w:ascii="Arial" w:eastAsiaTheme="majorEastAsia" w:hAnsi="Arial" w:cs="Arial"/>
          <w:sz w:val="20"/>
          <w:szCs w:val="20"/>
        </w:rPr>
      </w:pPr>
    </w:p>
    <w:p w:rsidR="008328E4" w:rsidRPr="00DA464A" w:rsidRDefault="0010375F">
      <w:pPr>
        <w:pStyle w:val="Default"/>
        <w:ind w:firstLineChars="350" w:firstLine="633"/>
        <w:jc w:val="center"/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</w:pPr>
      <w:r w:rsidRPr="00DA464A"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  <w:t>Applicant</w:t>
      </w:r>
    </w:p>
    <w:p w:rsidR="008328E4" w:rsidRPr="00DA464A" w:rsidRDefault="0010375F">
      <w:pPr>
        <w:pStyle w:val="Default"/>
        <w:ind w:firstLineChars="3200" w:firstLine="5785"/>
        <w:rPr>
          <w:rFonts w:ascii="Arial" w:eastAsiaTheme="majorEastAsia" w:hAnsi="Arial" w:cs="Arial"/>
          <w:sz w:val="20"/>
          <w:szCs w:val="20"/>
          <w:u w:val="single"/>
        </w:rPr>
      </w:pPr>
      <w:r w:rsidRPr="00DA464A">
        <w:rPr>
          <w:rFonts w:ascii="Arial" w:eastAsiaTheme="majorEastAsia" w:hAnsi="Arial" w:cs="Arial"/>
          <w:sz w:val="20"/>
          <w:szCs w:val="20"/>
          <w:u w:val="single"/>
        </w:rPr>
        <w:t xml:space="preserve">(Name)                                 </w:t>
      </w:r>
    </w:p>
    <w:p w:rsidR="008328E4" w:rsidRPr="00DA464A" w:rsidRDefault="008328E4">
      <w:pPr>
        <w:pStyle w:val="Default"/>
        <w:ind w:firstLineChars="2450" w:firstLine="4429"/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</w:pPr>
    </w:p>
    <w:p w:rsidR="008328E4" w:rsidRPr="00DA464A" w:rsidRDefault="0010375F">
      <w:pPr>
        <w:pStyle w:val="Default"/>
        <w:ind w:firstLineChars="2200" w:firstLine="3977"/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</w:pPr>
      <w:r w:rsidRPr="00DA464A"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  <w:t>Counselor in charge</w:t>
      </w:r>
    </w:p>
    <w:p w:rsidR="008328E4" w:rsidRPr="00DA464A" w:rsidRDefault="0010375F">
      <w:pPr>
        <w:pStyle w:val="Default"/>
        <w:ind w:firstLineChars="2450" w:firstLine="4429"/>
        <w:rPr>
          <w:rFonts w:ascii="Arial" w:eastAsiaTheme="majorEastAsia" w:hAnsi="Arial" w:cs="Arial"/>
          <w:sz w:val="20"/>
          <w:szCs w:val="20"/>
          <w:u w:val="single"/>
          <w:bdr w:val="single" w:sz="4" w:space="0" w:color="auto" w:frame="1"/>
        </w:rPr>
      </w:pPr>
      <w:r w:rsidRPr="00DA464A">
        <w:rPr>
          <w:rFonts w:ascii="Arial" w:eastAsiaTheme="majorEastAsia" w:hAnsi="Arial" w:cs="Arial"/>
          <w:sz w:val="20"/>
          <w:szCs w:val="20"/>
          <w:bdr w:val="single" w:sz="4" w:space="0" w:color="auto" w:frame="1"/>
        </w:rPr>
        <w:t xml:space="preserve">            </w:t>
      </w:r>
      <w:r w:rsidRPr="00DA464A">
        <w:rPr>
          <w:rFonts w:ascii="Arial" w:eastAsiaTheme="majorEastAsia" w:hAnsi="Arial" w:cs="Arial"/>
          <w:sz w:val="20"/>
          <w:szCs w:val="20"/>
          <w:u w:val="single"/>
          <w:bdr w:val="single" w:sz="4" w:space="0" w:color="auto" w:frame="1"/>
        </w:rPr>
        <w:t xml:space="preserve">                                           </w:t>
      </w:r>
    </w:p>
    <w:p w:rsidR="008328E4" w:rsidRPr="00DA464A" w:rsidRDefault="008328E4">
      <w:pPr>
        <w:pStyle w:val="Default"/>
        <w:ind w:firstLineChars="2450" w:firstLine="4429"/>
        <w:rPr>
          <w:rFonts w:ascii="Arial" w:eastAsiaTheme="majorEastAsia" w:hAnsi="Arial" w:cs="Arial"/>
          <w:sz w:val="20"/>
          <w:szCs w:val="20"/>
          <w:u w:val="single"/>
          <w:bdr w:val="single" w:sz="4" w:space="0" w:color="auto" w:frame="1"/>
        </w:rPr>
      </w:pPr>
    </w:p>
    <w:p w:rsidR="008328E4" w:rsidRPr="00DA464A" w:rsidRDefault="0010375F">
      <w:pPr>
        <w:pStyle w:val="Default"/>
        <w:rPr>
          <w:rFonts w:ascii="Arial" w:eastAsiaTheme="majorEastAsia" w:hAnsi="Arial" w:cs="Arial"/>
          <w:sz w:val="32"/>
          <w:szCs w:val="32"/>
        </w:rPr>
      </w:pPr>
      <w:r w:rsidRPr="00DA464A">
        <w:rPr>
          <w:rFonts w:ascii="Arial" w:eastAsiaTheme="majorEastAsia" w:hAnsi="Arial" w:cs="Arial"/>
          <w:sz w:val="20"/>
          <w:szCs w:val="20"/>
        </w:rPr>
        <w:t xml:space="preserve">                                 </w:t>
      </w:r>
      <w:r w:rsidRPr="00DA464A">
        <w:rPr>
          <w:rFonts w:ascii="Arial" w:eastAsiaTheme="majorEastAsia" w:hAnsi="Arial" w:cs="Arial"/>
          <w:sz w:val="32"/>
          <w:szCs w:val="32"/>
        </w:rPr>
        <w:t>Harassment Statement Form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8976"/>
      </w:tblGrid>
      <w:tr w:rsidR="008328E4">
        <w:trPr>
          <w:trHeight w:val="2915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  <w:hideMark/>
          </w:tcPr>
          <w:p w:rsidR="008328E4" w:rsidRPr="00DA464A" w:rsidRDefault="0010375F">
            <w:pPr>
              <w:ind w:left="113" w:right="113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</w:rPr>
              <w:t>Applicant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Department/Status</w:t>
            </w:r>
          </w:p>
          <w:p w:rsidR="008328E4" w:rsidRPr="00DA464A" w:rsidRDefault="0010375F">
            <w:pPr>
              <w:rPr>
                <w:rFonts w:ascii="Arial" w:eastAsiaTheme="majorEastAsia" w:hAnsi="Arial" w:cs="Arial"/>
              </w:rPr>
            </w:pPr>
            <w:r w:rsidRPr="00DA464A">
              <w:rPr>
                <w:rFonts w:ascii="Arial" w:eastAsiaTheme="majorEastAsia" w:hAnsi="Arial" w:cs="Arial"/>
                <w:bdr w:val="single" w:sz="4" w:space="0" w:color="auto" w:frame="1"/>
              </w:rPr>
              <w:t>Name (Katakana)</w:t>
            </w:r>
            <w:r w:rsidRPr="00DA464A">
              <w:rPr>
                <w:rFonts w:ascii="Arial" w:eastAsiaTheme="majorEastAsia" w:hAnsi="Arial" w:cs="Arial" w:hint="eastAsia"/>
              </w:rPr>
              <w:t xml:space="preserve">　</w:t>
            </w:r>
            <w:r w:rsidRPr="00DA464A">
              <w:rPr>
                <w:rFonts w:ascii="Arial" w:hAnsi="Arial" w:cs="Arial" w:hint="eastAsia"/>
              </w:rPr>
              <w:t xml:space="preserve">　　　　　　　　　　　　</w:t>
            </w:r>
            <w:r w:rsidRPr="00DA464A">
              <w:rPr>
                <w:rFonts w:ascii="Arial" w:eastAsiaTheme="majorEastAsia" w:hAnsi="Arial" w:cs="Arial"/>
                <w:bdr w:val="single" w:sz="4" w:space="0" w:color="auto" w:frame="1"/>
              </w:rPr>
              <w:t>Gender</w:t>
            </w:r>
            <w:r w:rsidRPr="00DA464A">
              <w:rPr>
                <w:rFonts w:ascii="Arial" w:eastAsiaTheme="majorEastAsia" w:hAnsi="Arial" w:cs="Arial" w:hint="eastAsia"/>
              </w:rPr>
              <w:t xml:space="preserve">　　</w:t>
            </w:r>
            <w:r w:rsidRPr="00DA464A">
              <w:rPr>
                <w:rFonts w:ascii="Arial" w:eastAsiaTheme="majorEastAsia" w:hAnsi="Arial" w:cs="Arial"/>
              </w:rPr>
              <w:t>male  or   female</w:t>
            </w:r>
          </w:p>
          <w:p w:rsidR="008328E4" w:rsidRPr="00DA464A" w:rsidRDefault="008328E4">
            <w:pPr>
              <w:widowControl/>
              <w:ind w:firstLineChars="3152" w:firstLine="6014"/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10375F">
            <w:pPr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Contact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 xml:space="preserve">　（</w:t>
            </w:r>
            <w:r w:rsidRPr="00DA464A">
              <w:rPr>
                <w:rFonts w:ascii="Arial" w:eastAsia="ＭＳ ゴシック" w:hAnsi="Arial" w:cs="Arial"/>
                <w:szCs w:val="21"/>
              </w:rPr>
              <w:t>Extension or Home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>）</w:t>
            </w: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10375F">
            <w:pPr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Name disclosure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 xml:space="preserve">　　</w:t>
            </w:r>
            <w:r w:rsidRPr="00DA464A">
              <w:rPr>
                <w:rFonts w:ascii="Arial" w:eastAsia="ＭＳ ゴシック" w:hAnsi="Arial" w:cs="Arial"/>
                <w:szCs w:val="21"/>
              </w:rPr>
              <w:t>Accept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 xml:space="preserve">　</w:t>
            </w:r>
            <w:r w:rsidRPr="00DA464A">
              <w:rPr>
                <w:rFonts w:ascii="Arial" w:eastAsia="ＭＳ ゴシック" w:hAnsi="Arial" w:cs="Arial"/>
                <w:szCs w:val="21"/>
              </w:rPr>
              <w:t>or   Not accept</w:t>
            </w: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10375F">
            <w:pPr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Relation to the victim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 xml:space="preserve">　　　　　</w:t>
            </w:r>
            <w:r w:rsidRPr="00DA464A">
              <w:rPr>
                <w:rFonts w:ascii="Arial" w:eastAsia="ＭＳ ゴシック" w:hAnsi="Arial" w:cs="Arial"/>
                <w:szCs w:val="21"/>
              </w:rPr>
              <w:t>The victim approved for this petition:  Yes  or  No</w:t>
            </w:r>
          </w:p>
        </w:tc>
      </w:tr>
      <w:tr w:rsidR="008328E4">
        <w:trPr>
          <w:trHeight w:val="185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  <w:hideMark/>
          </w:tcPr>
          <w:p w:rsidR="008328E4" w:rsidRPr="00DA464A" w:rsidRDefault="0010375F">
            <w:pPr>
              <w:ind w:left="113" w:right="113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</w:rPr>
              <w:t>Victim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 w:hint="eastAsia"/>
                <w:szCs w:val="21"/>
              </w:rPr>
              <w:t>（</w:t>
            </w:r>
            <w:r w:rsidRPr="00DA464A">
              <w:rPr>
                <w:rFonts w:ascii="Arial" w:eastAsia="ＭＳ ゴシック" w:hAnsi="Arial" w:cs="Arial"/>
                <w:szCs w:val="21"/>
              </w:rPr>
              <w:t>No need to fill in if same as the Applicant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>）</w:t>
            </w:r>
          </w:p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Department/Status</w:t>
            </w:r>
          </w:p>
          <w:p w:rsidR="008328E4" w:rsidRPr="00DA464A" w:rsidRDefault="008328E4">
            <w:pPr>
              <w:widowControl/>
              <w:ind w:firstLineChars="100" w:firstLine="191"/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</w:p>
          <w:p w:rsidR="008328E4" w:rsidRPr="00DA464A" w:rsidRDefault="0010375F">
            <w:pPr>
              <w:jc w:val="left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Name(Katakana)</w:t>
            </w:r>
            <w:r w:rsidRPr="00DA464A">
              <w:rPr>
                <w:rFonts w:ascii="Arial" w:eastAsia="ＭＳ ゴシック" w:hAnsi="Arial" w:cs="Arial"/>
                <w:szCs w:val="21"/>
              </w:rPr>
              <w:t xml:space="preserve">                             </w:t>
            </w: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Gender</w:t>
            </w:r>
            <w:r w:rsidRPr="00DA464A">
              <w:rPr>
                <w:rFonts w:ascii="Arial" w:eastAsia="ＭＳ ゴシック" w:hAnsi="Arial" w:cs="Arial"/>
                <w:szCs w:val="21"/>
              </w:rPr>
              <w:t xml:space="preserve">   male    or    female</w:t>
            </w:r>
          </w:p>
          <w:p w:rsidR="008328E4" w:rsidRPr="00DA464A" w:rsidRDefault="008328E4">
            <w:pPr>
              <w:jc w:val="left"/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</w:p>
        </w:tc>
      </w:tr>
      <w:tr w:rsidR="008328E4">
        <w:trPr>
          <w:trHeight w:val="209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FF"/>
            <w:textDirection w:val="tbRlV"/>
            <w:hideMark/>
          </w:tcPr>
          <w:p w:rsidR="008328E4" w:rsidRPr="00DA464A" w:rsidRDefault="0010375F">
            <w:pPr>
              <w:ind w:left="113" w:right="113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</w:rPr>
              <w:t>Harasser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Department/Status</w:t>
            </w:r>
          </w:p>
          <w:p w:rsidR="008328E4" w:rsidRPr="00DA464A" w:rsidRDefault="0010375F">
            <w:pPr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Name(Katakana)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 xml:space="preserve">　</w:t>
            </w:r>
            <w:r w:rsidRPr="00DA464A">
              <w:rPr>
                <w:rFonts w:ascii="Arial" w:eastAsia="ＭＳ ゴシック" w:hAnsi="Arial" w:cs="Arial"/>
                <w:szCs w:val="21"/>
              </w:rPr>
              <w:t xml:space="preserve">                           </w:t>
            </w: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Gender</w:t>
            </w:r>
            <w:r w:rsidRPr="00DA464A">
              <w:rPr>
                <w:rFonts w:ascii="Arial" w:eastAsia="ＭＳ ゴシック" w:hAnsi="Arial" w:cs="Arial"/>
                <w:szCs w:val="21"/>
              </w:rPr>
              <w:t xml:space="preserve">    male   or    female</w:t>
            </w: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Relation to the applicant</w:t>
            </w:r>
          </w:p>
        </w:tc>
      </w:tr>
    </w:tbl>
    <w:p w:rsidR="008328E4" w:rsidRPr="00DA464A" w:rsidRDefault="008328E4">
      <w:pPr>
        <w:rPr>
          <w:rFonts w:ascii="Arial" w:eastAsia="ＭＳ 明朝" w:hAnsi="Arial" w:cs="Arial"/>
          <w:vanish/>
          <w:szCs w:val="21"/>
        </w:rPr>
      </w:pPr>
    </w:p>
    <w:p w:rsidR="008328E4" w:rsidRPr="00DA464A" w:rsidRDefault="008328E4">
      <w:pPr>
        <w:rPr>
          <w:rFonts w:ascii="Arial" w:eastAsia="ＭＳ 明朝" w:hAnsi="Arial" w:cs="Arial"/>
          <w:vanish/>
          <w:szCs w:val="21"/>
        </w:rPr>
      </w:pP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1642"/>
        <w:gridCol w:w="7335"/>
      </w:tblGrid>
      <w:tr w:rsidR="008328E4">
        <w:trPr>
          <w:cantSplit/>
          <w:trHeight w:val="1544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  <w:hideMark/>
          </w:tcPr>
          <w:p w:rsidR="008328E4" w:rsidRPr="00DA464A" w:rsidRDefault="0010375F">
            <w:pPr>
              <w:ind w:left="113" w:right="113"/>
              <w:rPr>
                <w:rFonts w:ascii="Arial" w:eastAsia="ＭＳ ゴシック" w:hAnsi="Arial" w:cs="Arial"/>
                <w:sz w:val="14"/>
                <w:szCs w:val="14"/>
              </w:rPr>
            </w:pPr>
            <w:r w:rsidRPr="00DA464A">
              <w:rPr>
                <w:rFonts w:ascii="Arial" w:eastAsia="ＭＳ ゴシック" w:hAnsi="Arial" w:cs="Arial"/>
                <w:sz w:val="14"/>
                <w:szCs w:val="14"/>
              </w:rPr>
              <w:t>Measures requesting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  <w:hideMark/>
          </w:tcPr>
          <w:p w:rsidR="008328E4" w:rsidRPr="00DA464A" w:rsidRDefault="0010375F">
            <w:pPr>
              <w:ind w:firstLineChars="100" w:firstLine="191"/>
              <w:rPr>
                <w:rFonts w:ascii="Arial" w:eastAsia="ＭＳ ゴシック" w:hAnsi="Arial" w:cs="Arial"/>
                <w:sz w:val="16"/>
                <w:szCs w:val="16"/>
              </w:rPr>
            </w:pPr>
            <w:r w:rsidRPr="00DA464A">
              <w:rPr>
                <w:rFonts w:ascii="Arial" w:eastAsia="ＭＳ ゴシック" w:hAnsi="Arial" w:cs="Arial" w:hint="eastAsia"/>
                <w:szCs w:val="21"/>
              </w:rPr>
              <w:t>□</w:t>
            </w:r>
            <w:r w:rsidRPr="00DA464A">
              <w:rPr>
                <w:rFonts w:ascii="Arial" w:eastAsia="ＭＳ ゴシック" w:hAnsi="Arial" w:cs="Arial"/>
                <w:szCs w:val="21"/>
              </w:rPr>
              <w:t>e</w:t>
            </w:r>
            <w:r w:rsidRPr="00DA464A">
              <w:rPr>
                <w:rFonts w:ascii="Arial" w:eastAsia="ＭＳ ゴシック" w:hAnsi="Arial" w:cs="Arial"/>
                <w:sz w:val="16"/>
                <w:szCs w:val="16"/>
              </w:rPr>
              <w:t>Coordination</w:t>
            </w:r>
          </w:p>
          <w:p w:rsidR="008328E4" w:rsidRPr="00DA464A" w:rsidRDefault="0010375F">
            <w:pPr>
              <w:ind w:firstLineChars="100" w:firstLine="191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 w:hint="eastAsia"/>
                <w:szCs w:val="21"/>
              </w:rPr>
              <w:t>□</w:t>
            </w:r>
            <w:r w:rsidRPr="00DA464A">
              <w:rPr>
                <w:rFonts w:ascii="Arial" w:eastAsia="ＭＳ ゴシック" w:hAnsi="Arial" w:cs="Arial"/>
                <w:szCs w:val="21"/>
              </w:rPr>
              <w:t>oordinati</w:t>
            </w:r>
          </w:p>
          <w:p w:rsidR="008328E4" w:rsidRPr="00DA464A" w:rsidRDefault="0010375F">
            <w:pPr>
              <w:ind w:firstLineChars="100" w:firstLine="191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 w:hint="eastAsia"/>
                <w:szCs w:val="21"/>
              </w:rPr>
              <w:t>□</w:t>
            </w:r>
            <w:r w:rsidRPr="00DA464A">
              <w:rPr>
                <w:rFonts w:ascii="Arial" w:eastAsia="ＭＳ ゴシック" w:hAnsi="Arial" w:cs="Arial"/>
                <w:szCs w:val="21"/>
              </w:rPr>
              <w:t>oordina</w:t>
            </w:r>
          </w:p>
        </w:tc>
        <w:tc>
          <w:tcPr>
            <w:tcW w:w="742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328E4" w:rsidRPr="00DA464A" w:rsidRDefault="0010375F">
            <w:pPr>
              <w:widowControl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  <w:bdr w:val="single" w:sz="4" w:space="0" w:color="auto" w:frame="1"/>
              </w:rPr>
              <w:t>Issues to request</w:t>
            </w:r>
          </w:p>
        </w:tc>
      </w:tr>
      <w:tr w:rsidR="008328E4">
        <w:trPr>
          <w:cantSplit/>
          <w:trHeight w:val="153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extDirection w:val="tbRlV"/>
            <w:hideMark/>
          </w:tcPr>
          <w:p w:rsidR="008328E4" w:rsidRPr="00DA464A" w:rsidRDefault="0010375F">
            <w:pPr>
              <w:ind w:left="113" w:right="113"/>
              <w:jc w:val="center"/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/>
                <w:szCs w:val="21"/>
              </w:rPr>
              <w:t xml:space="preserve">Background </w:t>
            </w:r>
          </w:p>
        </w:tc>
        <w:tc>
          <w:tcPr>
            <w:tcW w:w="90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28E4" w:rsidRPr="00DA464A" w:rsidRDefault="0010375F">
            <w:pPr>
              <w:rPr>
                <w:rFonts w:ascii="Arial" w:eastAsia="ＭＳ ゴシック" w:hAnsi="Arial" w:cs="Arial"/>
                <w:szCs w:val="21"/>
              </w:rPr>
            </w:pPr>
            <w:r w:rsidRPr="00DA464A">
              <w:rPr>
                <w:rFonts w:ascii="Arial" w:eastAsia="ＭＳ ゴシック" w:hAnsi="Arial" w:cs="Arial" w:hint="eastAsia"/>
                <w:szCs w:val="21"/>
              </w:rPr>
              <w:t>（</w:t>
            </w:r>
            <w:r w:rsidRPr="00DA464A">
              <w:rPr>
                <w:rFonts w:ascii="Arial" w:eastAsia="ＭＳ ゴシック" w:hAnsi="Arial" w:cs="Arial"/>
                <w:szCs w:val="21"/>
              </w:rPr>
              <w:t>Reasons for this petition</w:t>
            </w:r>
            <w:r w:rsidRPr="00DA464A">
              <w:rPr>
                <w:rFonts w:ascii="Arial" w:eastAsia="ＭＳ ゴシック" w:hAnsi="Arial" w:cs="Arial" w:hint="eastAsia"/>
                <w:szCs w:val="21"/>
              </w:rPr>
              <w:t>）</w:t>
            </w: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  <w:p w:rsidR="008328E4" w:rsidRPr="00DA464A" w:rsidRDefault="008328E4">
            <w:pPr>
              <w:rPr>
                <w:rFonts w:ascii="Arial" w:eastAsia="ＭＳ ゴシック" w:hAnsi="Arial" w:cs="Arial"/>
                <w:szCs w:val="21"/>
              </w:rPr>
            </w:pPr>
          </w:p>
        </w:tc>
      </w:tr>
    </w:tbl>
    <w:p w:rsidR="008328E4" w:rsidRDefault="008328E4">
      <w:pPr>
        <w:pStyle w:val="Default"/>
        <w:rPr>
          <w:rFonts w:ascii="Arial" w:hAnsi="Arial" w:cs="Arial"/>
        </w:rPr>
      </w:pPr>
    </w:p>
    <w:sectPr w:rsidR="008328E4" w:rsidSect="005179CB">
      <w:footerReference w:type="default" r:id="rId8"/>
      <w:type w:val="continuous"/>
      <w:pgSz w:w="11906" w:h="16838" w:code="9"/>
      <w:pgMar w:top="1418" w:right="851" w:bottom="1134" w:left="1560" w:header="851" w:footer="340" w:gutter="0"/>
      <w:pgNumType w:start="0"/>
      <w:cols w:space="425"/>
      <w:docGrid w:type="linesAndChars" w:linePitch="291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398" w:rsidRDefault="00524398">
      <w:r>
        <w:separator/>
      </w:r>
    </w:p>
  </w:endnote>
  <w:endnote w:type="continuationSeparator" w:id="0">
    <w:p w:rsidR="00524398" w:rsidRDefault="00524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BC7" w:rsidRDefault="00BA7B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398" w:rsidRDefault="00524398">
      <w:r>
        <w:separator/>
      </w:r>
    </w:p>
  </w:footnote>
  <w:footnote w:type="continuationSeparator" w:id="0">
    <w:p w:rsidR="00524398" w:rsidRDefault="00524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295"/>
    <w:multiLevelType w:val="hybridMultilevel"/>
    <w:tmpl w:val="CD8632F2"/>
    <w:lvl w:ilvl="0" w:tplc="59CC48C2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" w15:restartNumberingAfterBreak="0">
    <w:nsid w:val="02F21B1E"/>
    <w:multiLevelType w:val="hybridMultilevel"/>
    <w:tmpl w:val="D28C044A"/>
    <w:lvl w:ilvl="0" w:tplc="DAC672DC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" w15:restartNumberingAfterBreak="0">
    <w:nsid w:val="27D9585E"/>
    <w:multiLevelType w:val="hybridMultilevel"/>
    <w:tmpl w:val="DF184AA2"/>
    <w:lvl w:ilvl="0" w:tplc="E3942EC6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2CA20A46"/>
    <w:multiLevelType w:val="hybridMultilevel"/>
    <w:tmpl w:val="84226F12"/>
    <w:lvl w:ilvl="0" w:tplc="F52ADEF8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328B3189"/>
    <w:multiLevelType w:val="hybridMultilevel"/>
    <w:tmpl w:val="A0648CCA"/>
    <w:lvl w:ilvl="0" w:tplc="A1326BB6">
      <w:start w:val="1"/>
      <w:numFmt w:val="lowerLetter"/>
      <w:lvlText w:val="%1)"/>
      <w:lvlJc w:val="left"/>
      <w:pPr>
        <w:ind w:left="11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5" w15:restartNumberingAfterBreak="0">
    <w:nsid w:val="376028CD"/>
    <w:multiLevelType w:val="hybridMultilevel"/>
    <w:tmpl w:val="47120CE2"/>
    <w:lvl w:ilvl="0" w:tplc="6DB08CC8">
      <w:start w:val="2"/>
      <w:numFmt w:val="bullet"/>
      <w:lvlText w:val=""/>
      <w:lvlJc w:val="left"/>
      <w:pPr>
        <w:ind w:left="1575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5" w:hanging="420"/>
      </w:pPr>
      <w:rPr>
        <w:rFonts w:ascii="Wingdings" w:hAnsi="Wingdings" w:hint="default"/>
      </w:rPr>
    </w:lvl>
  </w:abstractNum>
  <w:abstractNum w:abstractNumId="6" w15:restartNumberingAfterBreak="0">
    <w:nsid w:val="3A3429D7"/>
    <w:multiLevelType w:val="hybridMultilevel"/>
    <w:tmpl w:val="7E76ED78"/>
    <w:lvl w:ilvl="0" w:tplc="F5BA956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3EB01BD8"/>
    <w:multiLevelType w:val="hybridMultilevel"/>
    <w:tmpl w:val="9DB48756"/>
    <w:lvl w:ilvl="0" w:tplc="32A44B4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3F64303F"/>
    <w:multiLevelType w:val="hybridMultilevel"/>
    <w:tmpl w:val="B468984E"/>
    <w:lvl w:ilvl="0" w:tplc="0EEE3F3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451D1E24"/>
    <w:multiLevelType w:val="hybridMultilevel"/>
    <w:tmpl w:val="DFECE59C"/>
    <w:lvl w:ilvl="0" w:tplc="D2165434">
      <w:start w:val="1"/>
      <w:numFmt w:val="lowerLetter"/>
      <w:lvlText w:val="%1)"/>
      <w:lvlJc w:val="left"/>
      <w:pPr>
        <w:ind w:left="10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20"/>
      </w:pPr>
    </w:lvl>
    <w:lvl w:ilvl="3" w:tplc="0409000F" w:tentative="1">
      <w:start w:val="1"/>
      <w:numFmt w:val="decimal"/>
      <w:lvlText w:val="%4."/>
      <w:lvlJc w:val="left"/>
      <w:pPr>
        <w:ind w:left="2342" w:hanging="420"/>
      </w:pPr>
    </w:lvl>
    <w:lvl w:ilvl="4" w:tplc="04090017" w:tentative="1">
      <w:start w:val="1"/>
      <w:numFmt w:val="aiueoFullWidth"/>
      <w:lvlText w:val="(%5)"/>
      <w:lvlJc w:val="left"/>
      <w:pPr>
        <w:ind w:left="27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2" w:hanging="420"/>
      </w:pPr>
    </w:lvl>
    <w:lvl w:ilvl="6" w:tplc="0409000F" w:tentative="1">
      <w:start w:val="1"/>
      <w:numFmt w:val="decimal"/>
      <w:lvlText w:val="%7."/>
      <w:lvlJc w:val="left"/>
      <w:pPr>
        <w:ind w:left="3602" w:hanging="420"/>
      </w:pPr>
    </w:lvl>
    <w:lvl w:ilvl="7" w:tplc="04090017" w:tentative="1">
      <w:start w:val="1"/>
      <w:numFmt w:val="aiueoFullWidth"/>
      <w:lvlText w:val="(%8)"/>
      <w:lvlJc w:val="left"/>
      <w:pPr>
        <w:ind w:left="40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2" w:hanging="420"/>
      </w:pPr>
    </w:lvl>
  </w:abstractNum>
  <w:abstractNum w:abstractNumId="10" w15:restartNumberingAfterBreak="0">
    <w:nsid w:val="5474254E"/>
    <w:multiLevelType w:val="hybridMultilevel"/>
    <w:tmpl w:val="0F1AA948"/>
    <w:lvl w:ilvl="0" w:tplc="AAA286A6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1" w15:restartNumberingAfterBreak="0">
    <w:nsid w:val="562C0C16"/>
    <w:multiLevelType w:val="hybridMultilevel"/>
    <w:tmpl w:val="25801790"/>
    <w:lvl w:ilvl="0" w:tplc="D4508080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 w15:restartNumberingAfterBreak="0">
    <w:nsid w:val="58434B00"/>
    <w:multiLevelType w:val="hybridMultilevel"/>
    <w:tmpl w:val="38C2FC2E"/>
    <w:lvl w:ilvl="0" w:tplc="8F24EB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66411C70"/>
    <w:multiLevelType w:val="hybridMultilevel"/>
    <w:tmpl w:val="3FA6497E"/>
    <w:lvl w:ilvl="0" w:tplc="22986D72">
      <w:start w:val="17"/>
      <w:numFmt w:val="bullet"/>
      <w:lvlText w:val=""/>
      <w:lvlJc w:val="left"/>
      <w:pPr>
        <w:ind w:left="1470" w:hanging="360"/>
      </w:pPr>
      <w:rPr>
        <w:rFonts w:ascii="Wingdings" w:eastAsiaTheme="minorEastAsia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4" w15:restartNumberingAfterBreak="0">
    <w:nsid w:val="6ACA1DBF"/>
    <w:multiLevelType w:val="hybridMultilevel"/>
    <w:tmpl w:val="6B448A32"/>
    <w:lvl w:ilvl="0" w:tplc="67F81BC2">
      <w:start w:val="1"/>
      <w:numFmt w:val="decimal"/>
      <w:lvlText w:val="(%1)"/>
      <w:lvlJc w:val="left"/>
      <w:pPr>
        <w:ind w:left="6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abstractNum w:abstractNumId="15" w15:restartNumberingAfterBreak="0">
    <w:nsid w:val="6BF60A0A"/>
    <w:multiLevelType w:val="hybridMultilevel"/>
    <w:tmpl w:val="92DC8AA8"/>
    <w:lvl w:ilvl="0" w:tplc="FB92CE36">
      <w:start w:val="1"/>
      <w:numFmt w:val="lowerLetter"/>
      <w:lvlText w:val="%1)"/>
      <w:lvlJc w:val="left"/>
      <w:pPr>
        <w:ind w:left="10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1" w:hanging="420"/>
      </w:pPr>
    </w:lvl>
    <w:lvl w:ilvl="3" w:tplc="0409000F" w:tentative="1">
      <w:start w:val="1"/>
      <w:numFmt w:val="decimal"/>
      <w:lvlText w:val="%4."/>
      <w:lvlJc w:val="left"/>
      <w:pPr>
        <w:ind w:left="2371" w:hanging="420"/>
      </w:pPr>
    </w:lvl>
    <w:lvl w:ilvl="4" w:tplc="04090017" w:tentative="1">
      <w:start w:val="1"/>
      <w:numFmt w:val="aiueoFullWidth"/>
      <w:lvlText w:val="(%5)"/>
      <w:lvlJc w:val="left"/>
      <w:pPr>
        <w:ind w:left="27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1" w:hanging="420"/>
      </w:pPr>
    </w:lvl>
    <w:lvl w:ilvl="6" w:tplc="0409000F" w:tentative="1">
      <w:start w:val="1"/>
      <w:numFmt w:val="decimal"/>
      <w:lvlText w:val="%7."/>
      <w:lvlJc w:val="left"/>
      <w:pPr>
        <w:ind w:left="3631" w:hanging="420"/>
      </w:pPr>
    </w:lvl>
    <w:lvl w:ilvl="7" w:tplc="04090017" w:tentative="1">
      <w:start w:val="1"/>
      <w:numFmt w:val="aiueoFullWidth"/>
      <w:lvlText w:val="(%8)"/>
      <w:lvlJc w:val="left"/>
      <w:pPr>
        <w:ind w:left="40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1" w:hanging="420"/>
      </w:pPr>
    </w:lvl>
  </w:abstractNum>
  <w:abstractNum w:abstractNumId="16" w15:restartNumberingAfterBreak="0">
    <w:nsid w:val="7C232D18"/>
    <w:multiLevelType w:val="hybridMultilevel"/>
    <w:tmpl w:val="578E5290"/>
    <w:lvl w:ilvl="0" w:tplc="995E599E">
      <w:start w:val="1"/>
      <w:numFmt w:val="decimal"/>
      <w:lvlText w:val="(%1)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7C7F6D0A"/>
    <w:multiLevelType w:val="hybridMultilevel"/>
    <w:tmpl w:val="E6D2CE0E"/>
    <w:lvl w:ilvl="0" w:tplc="2E605F20">
      <w:start w:val="17"/>
      <w:numFmt w:val="bullet"/>
      <w:lvlText w:val=""/>
      <w:lvlJc w:val="left"/>
      <w:pPr>
        <w:ind w:left="1470" w:hanging="360"/>
      </w:pPr>
      <w:rPr>
        <w:rFonts w:ascii="Wingdings" w:eastAsiaTheme="minorEastAsia" w:hAnsi="Wingdings" w:cs="Century" w:hint="default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18" w15:restartNumberingAfterBreak="0">
    <w:nsid w:val="7CEC2D52"/>
    <w:multiLevelType w:val="hybridMultilevel"/>
    <w:tmpl w:val="FE40A408"/>
    <w:lvl w:ilvl="0" w:tplc="365E15C2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ED045776">
      <w:start w:val="1"/>
      <w:numFmt w:val="decimal"/>
      <w:lvlText w:val="(%2)"/>
      <w:lvlJc w:val="left"/>
      <w:pPr>
        <w:tabs>
          <w:tab w:val="num" w:pos="1104"/>
        </w:tabs>
        <w:ind w:left="1104" w:hanging="360"/>
      </w:pPr>
    </w:lvl>
    <w:lvl w:ilvl="2" w:tplc="A2E237DA">
      <w:start w:val="1"/>
      <w:numFmt w:val="decimalEnclosedCircle"/>
      <w:lvlText w:val="%3"/>
      <w:lvlJc w:val="left"/>
      <w:pPr>
        <w:tabs>
          <w:tab w:val="num" w:pos="786"/>
        </w:tabs>
        <w:ind w:left="786" w:hanging="360"/>
      </w:pPr>
    </w:lvl>
    <w:lvl w:ilvl="3" w:tplc="51661A1E">
      <w:start w:val="1"/>
      <w:numFmt w:val="bullet"/>
      <w:lvlText w:val="・"/>
      <w:lvlJc w:val="left"/>
      <w:pPr>
        <w:tabs>
          <w:tab w:val="num" w:pos="1944"/>
        </w:tabs>
        <w:ind w:left="1944" w:hanging="360"/>
      </w:pPr>
      <w:rPr>
        <w:rFonts w:ascii="ＭＳ 明朝" w:eastAsia="ＭＳ 明朝" w:hAnsi="ＭＳ 明朝" w:cs="Times New Roman" w:hint="eastAsia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A5655"/>
    <w:multiLevelType w:val="hybridMultilevel"/>
    <w:tmpl w:val="73945FB0"/>
    <w:lvl w:ilvl="0" w:tplc="B0AC3ACE">
      <w:start w:val="1"/>
      <w:numFmt w:val="lowerLetter"/>
      <w:lvlText w:val="%1)"/>
      <w:lvlJc w:val="left"/>
      <w:pPr>
        <w:ind w:left="11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3" w:hanging="420"/>
      </w:pPr>
    </w:lvl>
    <w:lvl w:ilvl="3" w:tplc="0409000F" w:tentative="1">
      <w:start w:val="1"/>
      <w:numFmt w:val="decimal"/>
      <w:lvlText w:val="%4."/>
      <w:lvlJc w:val="left"/>
      <w:pPr>
        <w:ind w:left="2453" w:hanging="420"/>
      </w:pPr>
    </w:lvl>
    <w:lvl w:ilvl="4" w:tplc="04090017" w:tentative="1">
      <w:start w:val="1"/>
      <w:numFmt w:val="aiueoFullWidth"/>
      <w:lvlText w:val="(%5)"/>
      <w:lvlJc w:val="left"/>
      <w:pPr>
        <w:ind w:left="287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3" w:hanging="420"/>
      </w:pPr>
    </w:lvl>
    <w:lvl w:ilvl="6" w:tplc="0409000F" w:tentative="1">
      <w:start w:val="1"/>
      <w:numFmt w:val="decimal"/>
      <w:lvlText w:val="%7."/>
      <w:lvlJc w:val="left"/>
      <w:pPr>
        <w:ind w:left="3713" w:hanging="420"/>
      </w:pPr>
    </w:lvl>
    <w:lvl w:ilvl="7" w:tplc="04090017" w:tentative="1">
      <w:start w:val="1"/>
      <w:numFmt w:val="aiueoFullWidth"/>
      <w:lvlText w:val="(%8)"/>
      <w:lvlJc w:val="left"/>
      <w:pPr>
        <w:ind w:left="41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3" w:hanging="42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8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  <w:num w:numId="18">
    <w:abstractNumId w:val="19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E4"/>
    <w:rsid w:val="00026FE3"/>
    <w:rsid w:val="00052656"/>
    <w:rsid w:val="00053C46"/>
    <w:rsid w:val="00072301"/>
    <w:rsid w:val="000752D3"/>
    <w:rsid w:val="000C18F5"/>
    <w:rsid w:val="000E5F7C"/>
    <w:rsid w:val="000F4DD8"/>
    <w:rsid w:val="000F6B83"/>
    <w:rsid w:val="0010375F"/>
    <w:rsid w:val="0010731B"/>
    <w:rsid w:val="00156913"/>
    <w:rsid w:val="001864BB"/>
    <w:rsid w:val="001D306B"/>
    <w:rsid w:val="00210F8B"/>
    <w:rsid w:val="00237F56"/>
    <w:rsid w:val="00263C51"/>
    <w:rsid w:val="00265B1A"/>
    <w:rsid w:val="00274AF2"/>
    <w:rsid w:val="00281AB1"/>
    <w:rsid w:val="0029200E"/>
    <w:rsid w:val="002B0638"/>
    <w:rsid w:val="002B7103"/>
    <w:rsid w:val="002B789D"/>
    <w:rsid w:val="002C7881"/>
    <w:rsid w:val="002D3D9D"/>
    <w:rsid w:val="002D5B9B"/>
    <w:rsid w:val="002E69DA"/>
    <w:rsid w:val="002F0F22"/>
    <w:rsid w:val="00321B03"/>
    <w:rsid w:val="0032393A"/>
    <w:rsid w:val="003249F8"/>
    <w:rsid w:val="00343DAB"/>
    <w:rsid w:val="0035248E"/>
    <w:rsid w:val="00387B7A"/>
    <w:rsid w:val="00393F45"/>
    <w:rsid w:val="003A7D84"/>
    <w:rsid w:val="004234D9"/>
    <w:rsid w:val="00444D63"/>
    <w:rsid w:val="00475776"/>
    <w:rsid w:val="004A13D4"/>
    <w:rsid w:val="004A34B4"/>
    <w:rsid w:val="004A4E00"/>
    <w:rsid w:val="004B5B43"/>
    <w:rsid w:val="004D0BFD"/>
    <w:rsid w:val="004D7E07"/>
    <w:rsid w:val="005179CB"/>
    <w:rsid w:val="00524398"/>
    <w:rsid w:val="00591513"/>
    <w:rsid w:val="005930DD"/>
    <w:rsid w:val="005A204B"/>
    <w:rsid w:val="005B24DE"/>
    <w:rsid w:val="005B3E29"/>
    <w:rsid w:val="005D380D"/>
    <w:rsid w:val="005F1DB0"/>
    <w:rsid w:val="005F68B3"/>
    <w:rsid w:val="0064798C"/>
    <w:rsid w:val="006822E1"/>
    <w:rsid w:val="006A3D2A"/>
    <w:rsid w:val="006B3F58"/>
    <w:rsid w:val="006D76B5"/>
    <w:rsid w:val="00711A1B"/>
    <w:rsid w:val="0071777A"/>
    <w:rsid w:val="007616C7"/>
    <w:rsid w:val="007625BF"/>
    <w:rsid w:val="00763E16"/>
    <w:rsid w:val="007C0AE5"/>
    <w:rsid w:val="00827045"/>
    <w:rsid w:val="00831097"/>
    <w:rsid w:val="008328E4"/>
    <w:rsid w:val="00840DDF"/>
    <w:rsid w:val="0086120E"/>
    <w:rsid w:val="00864C4B"/>
    <w:rsid w:val="00870B9E"/>
    <w:rsid w:val="00873458"/>
    <w:rsid w:val="008C00D8"/>
    <w:rsid w:val="008C7F02"/>
    <w:rsid w:val="008D6C93"/>
    <w:rsid w:val="008F4694"/>
    <w:rsid w:val="0093718E"/>
    <w:rsid w:val="0095459E"/>
    <w:rsid w:val="00964588"/>
    <w:rsid w:val="00973A38"/>
    <w:rsid w:val="009A0D3D"/>
    <w:rsid w:val="009D16B5"/>
    <w:rsid w:val="009D4E1E"/>
    <w:rsid w:val="00A068A1"/>
    <w:rsid w:val="00A34420"/>
    <w:rsid w:val="00A43AEF"/>
    <w:rsid w:val="00A77FF3"/>
    <w:rsid w:val="00A803A7"/>
    <w:rsid w:val="00AA6BAE"/>
    <w:rsid w:val="00AE2998"/>
    <w:rsid w:val="00AF5C9F"/>
    <w:rsid w:val="00B00866"/>
    <w:rsid w:val="00B12232"/>
    <w:rsid w:val="00B231F1"/>
    <w:rsid w:val="00B37088"/>
    <w:rsid w:val="00B6783A"/>
    <w:rsid w:val="00B70B24"/>
    <w:rsid w:val="00B979AD"/>
    <w:rsid w:val="00BA091E"/>
    <w:rsid w:val="00BA7BC7"/>
    <w:rsid w:val="00BB5563"/>
    <w:rsid w:val="00BD2413"/>
    <w:rsid w:val="00C42C3C"/>
    <w:rsid w:val="00C52EC9"/>
    <w:rsid w:val="00C672EF"/>
    <w:rsid w:val="00C74BC6"/>
    <w:rsid w:val="00CA3A85"/>
    <w:rsid w:val="00CD41AB"/>
    <w:rsid w:val="00CE033F"/>
    <w:rsid w:val="00D1510F"/>
    <w:rsid w:val="00D4763C"/>
    <w:rsid w:val="00D504B7"/>
    <w:rsid w:val="00D5560C"/>
    <w:rsid w:val="00D92828"/>
    <w:rsid w:val="00DA464A"/>
    <w:rsid w:val="00DA5496"/>
    <w:rsid w:val="00DA575C"/>
    <w:rsid w:val="00DC799A"/>
    <w:rsid w:val="00DE2ECD"/>
    <w:rsid w:val="00E41A43"/>
    <w:rsid w:val="00E44DB7"/>
    <w:rsid w:val="00E45EBA"/>
    <w:rsid w:val="00E57947"/>
    <w:rsid w:val="00E656E1"/>
    <w:rsid w:val="00E82924"/>
    <w:rsid w:val="00E971E8"/>
    <w:rsid w:val="00EC1FEC"/>
    <w:rsid w:val="00EC4512"/>
    <w:rsid w:val="00EC5DB4"/>
    <w:rsid w:val="00EF5BDD"/>
    <w:rsid w:val="00F024BE"/>
    <w:rsid w:val="00F42F1D"/>
    <w:rsid w:val="00F47D0B"/>
    <w:rsid w:val="00F636F5"/>
    <w:rsid w:val="00F709BB"/>
    <w:rsid w:val="00F9187D"/>
    <w:rsid w:val="00FD3DCC"/>
    <w:rsid w:val="00FE3818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C008CA3-CF6E-4C2A-8C10-545AFB6D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8C0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37D60-2A59-431D-97F7-6AAF855A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yumita</dc:creator>
  <cp:lastModifiedBy>admin</cp:lastModifiedBy>
  <cp:revision>122</cp:revision>
  <cp:lastPrinted>2017-06-21T01:01:00Z</cp:lastPrinted>
  <dcterms:created xsi:type="dcterms:W3CDTF">2017-06-19T04:02:00Z</dcterms:created>
  <dcterms:modified xsi:type="dcterms:W3CDTF">2017-07-26T01:20:00Z</dcterms:modified>
</cp:coreProperties>
</file>